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952D" w14:textId="77777777" w:rsidR="00091BB8" w:rsidRPr="00167B94" w:rsidRDefault="002118ED" w:rsidP="00167B9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14:paraId="472C952E" w14:textId="77777777" w:rsidR="00091BB8" w:rsidRPr="002118ED" w:rsidRDefault="00091BB8"/>
    <w:p w14:paraId="472C952F" w14:textId="68B5F07A" w:rsidR="00091BB8" w:rsidRPr="002118ED" w:rsidRDefault="00091BB8">
      <w:r w:rsidRPr="002118ED">
        <w:t>The Brett Barber Scholars</w:t>
      </w:r>
      <w:r w:rsidR="002118ED" w:rsidRPr="002118ED">
        <w:t xml:space="preserve">hip honors the memory of </w:t>
      </w:r>
      <w:proofErr w:type="spellStart"/>
      <w:r w:rsidR="002118ED" w:rsidRPr="002118ED">
        <w:t>Onida</w:t>
      </w:r>
      <w:proofErr w:type="spellEnd"/>
      <w:r w:rsidR="002118ED" w:rsidRPr="002118ED">
        <w:t xml:space="preserve">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624F98">
        <w:t xml:space="preserve">.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 xml:space="preserve">, </w:t>
      </w:r>
      <w:proofErr w:type="gramStart"/>
      <w:r w:rsidRPr="002118ED">
        <w:t>integrity</w:t>
      </w:r>
      <w:proofErr w:type="gramEnd"/>
      <w:r w:rsidRPr="002118ED">
        <w:t xml:space="preserve">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14:paraId="472C9530" w14:textId="77777777" w:rsidR="00091BB8" w:rsidRPr="002118ED" w:rsidRDefault="00091BB8"/>
    <w:p w14:paraId="472C9531" w14:textId="773F8B7B" w:rsidR="008F2CF2" w:rsidRDefault="008F2CF2">
      <w:r w:rsidRPr="002118ED">
        <w:t xml:space="preserve">The deadline for submitting this application is </w:t>
      </w:r>
      <w:r w:rsidR="005E1B74">
        <w:t>March 3</w:t>
      </w:r>
      <w:r w:rsidR="00B51C06">
        <w:t>0</w:t>
      </w:r>
      <w:r w:rsidR="005E1B74">
        <w:t>, 202</w:t>
      </w:r>
      <w:r w:rsidR="00B51C06">
        <w:t>1</w:t>
      </w:r>
      <w:r w:rsidRPr="002118ED">
        <w:t xml:space="preserve">.  </w:t>
      </w:r>
      <w:r w:rsidR="00A03A29">
        <w:t xml:space="preserve">Return applications to </w:t>
      </w:r>
      <w:r w:rsidR="004A5EAC">
        <w:t>Mrs. Sweeter.</w:t>
      </w:r>
    </w:p>
    <w:p w14:paraId="472C9532" w14:textId="77777777" w:rsidR="004A5EAC" w:rsidRDefault="004A5EAC">
      <w:pPr>
        <w:rPr>
          <w:b/>
        </w:rPr>
      </w:pPr>
    </w:p>
    <w:p w14:paraId="472C9533" w14:textId="77777777"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14:paraId="472C9534" w14:textId="77777777" w:rsidR="005019C0" w:rsidRDefault="005019C0">
      <w:pPr>
        <w:rPr>
          <w:b/>
        </w:rPr>
      </w:pPr>
    </w:p>
    <w:p w14:paraId="472C9535" w14:textId="77777777"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14:paraId="472C9536" w14:textId="77777777" w:rsidR="00091BB8" w:rsidRPr="002118ED" w:rsidRDefault="00091BB8"/>
    <w:p w14:paraId="472C9537" w14:textId="77777777" w:rsidR="00091BB8" w:rsidRPr="002118ED" w:rsidRDefault="00091BB8"/>
    <w:p w14:paraId="472C9538" w14:textId="77777777" w:rsidR="00091BB8" w:rsidRPr="002118ED" w:rsidRDefault="00091BB8">
      <w:r w:rsidRPr="002118ED">
        <w:t>_____________________________________________________________________________</w:t>
      </w:r>
    </w:p>
    <w:p w14:paraId="472C9539" w14:textId="77777777"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14:paraId="472C953A" w14:textId="77777777" w:rsidR="00091BB8" w:rsidRPr="002118ED" w:rsidRDefault="00091BB8"/>
    <w:p w14:paraId="472C953B" w14:textId="77777777"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14:paraId="472C953C" w14:textId="77777777" w:rsidR="00091BB8" w:rsidRDefault="00091BB8"/>
    <w:p w14:paraId="472C953D" w14:textId="77777777" w:rsidR="003B207E" w:rsidRPr="002118ED" w:rsidRDefault="003B207E"/>
    <w:p w14:paraId="472C953E" w14:textId="77777777" w:rsidR="00091BB8" w:rsidRPr="002118ED" w:rsidRDefault="00091BB8">
      <w:r w:rsidRPr="002118ED">
        <w:t>____________________________________________________________________________</w:t>
      </w:r>
    </w:p>
    <w:p w14:paraId="472C953F" w14:textId="77777777"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14:paraId="472C9540" w14:textId="77777777" w:rsidR="002118ED" w:rsidRPr="002118ED" w:rsidRDefault="002118ED"/>
    <w:p w14:paraId="472C9541" w14:textId="77777777" w:rsidR="008F2CF2" w:rsidRDefault="008F2CF2">
      <w:pPr>
        <w:rPr>
          <w:b/>
        </w:rPr>
      </w:pPr>
    </w:p>
    <w:p w14:paraId="472C9542" w14:textId="77777777"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14:paraId="472C9543" w14:textId="77777777" w:rsidR="00091BB8" w:rsidRPr="002118ED" w:rsidRDefault="00091BB8"/>
    <w:p w14:paraId="472C9544" w14:textId="77777777" w:rsidR="00091BB8" w:rsidRPr="002118ED" w:rsidRDefault="00091BB8"/>
    <w:p w14:paraId="472C9545" w14:textId="77777777"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14:paraId="472C9546" w14:textId="77777777" w:rsidR="00091BB8" w:rsidRPr="002118ED" w:rsidRDefault="00091BB8"/>
    <w:p w14:paraId="472C9547" w14:textId="77777777" w:rsidR="00091BB8" w:rsidRPr="002118ED" w:rsidRDefault="00091BB8">
      <w:r w:rsidRPr="002118ED">
        <w:t>_____________________________________________________________________________</w:t>
      </w:r>
    </w:p>
    <w:p w14:paraId="472C9548" w14:textId="77777777"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2C9549" w14:textId="77777777" w:rsidR="00091BB8" w:rsidRPr="002118ED" w:rsidRDefault="00091BB8"/>
    <w:p w14:paraId="472C954A" w14:textId="77777777"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14:paraId="472C954B" w14:textId="77777777" w:rsidR="005019C0" w:rsidRPr="002118ED" w:rsidRDefault="005019C0">
      <w:pPr>
        <w:rPr>
          <w:b/>
        </w:rPr>
      </w:pPr>
    </w:p>
    <w:p w14:paraId="472C954C" w14:textId="77777777" w:rsidR="005019C0" w:rsidRDefault="005019C0" w:rsidP="003B207E">
      <w:pPr>
        <w:spacing w:before="240"/>
        <w:rPr>
          <w:b/>
        </w:rPr>
      </w:pPr>
    </w:p>
    <w:p w14:paraId="472C954D" w14:textId="77777777"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14:paraId="472C954E" w14:textId="77777777" w:rsidR="005019C0" w:rsidRDefault="005019C0" w:rsidP="003B207E">
      <w:pPr>
        <w:spacing w:before="240"/>
        <w:rPr>
          <w:b/>
        </w:rPr>
      </w:pPr>
    </w:p>
    <w:p w14:paraId="472C954F" w14:textId="77777777"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14:paraId="472C9550" w14:textId="77777777" w:rsidR="00B367D7" w:rsidRDefault="00B367D7">
      <w:pPr>
        <w:rPr>
          <w:b/>
        </w:rPr>
      </w:pPr>
    </w:p>
    <w:p w14:paraId="472C9551" w14:textId="77777777" w:rsidR="00091BB8" w:rsidRPr="00B367D7" w:rsidRDefault="00B367D7">
      <w:pPr>
        <w:rPr>
          <w:b/>
        </w:rPr>
      </w:pPr>
      <w:r>
        <w:rPr>
          <w:b/>
        </w:rPr>
        <w:t>a</w:t>
      </w:r>
      <w:r w:rsidRPr="002118ED">
        <w:rPr>
          <w:b/>
        </w:rPr>
        <w:t>ccepted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14:paraId="472C9552" w14:textId="77777777" w:rsidR="005019C0" w:rsidRDefault="005019C0"/>
    <w:p w14:paraId="472C9553" w14:textId="77777777"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14:paraId="472C9554" w14:textId="77777777" w:rsidR="00091BB8" w:rsidRPr="002118ED" w:rsidRDefault="00091BB8"/>
    <w:p w14:paraId="472C9555" w14:textId="77777777"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14:paraId="472C9556" w14:textId="77777777" w:rsidR="00091BB8" w:rsidRPr="002118ED" w:rsidRDefault="00091BB8">
      <w:r w:rsidRPr="002118ED">
        <w:t xml:space="preserve"> ______________________________________________________________________________</w:t>
      </w:r>
    </w:p>
    <w:p w14:paraId="472C9557" w14:textId="77777777" w:rsidR="00091BB8" w:rsidRPr="002118ED" w:rsidRDefault="00091BB8"/>
    <w:p w14:paraId="472C9558" w14:textId="0CC8B201"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.</w:t>
      </w:r>
    </w:p>
    <w:p w14:paraId="472C9559" w14:textId="77777777" w:rsidR="00091BB8" w:rsidRPr="002118ED" w:rsidRDefault="00091BB8"/>
    <w:p w14:paraId="472C955A" w14:textId="77777777"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14:paraId="472C955B" w14:textId="77777777" w:rsidR="008F2CF2" w:rsidRPr="008F2CF2" w:rsidRDefault="008F2CF2">
      <w:pPr>
        <w:rPr>
          <w:b/>
        </w:rPr>
      </w:pPr>
    </w:p>
    <w:p w14:paraId="472C955C" w14:textId="77777777" w:rsidR="00091BB8" w:rsidRPr="002118ED" w:rsidRDefault="00091BB8"/>
    <w:p w14:paraId="472C955D" w14:textId="77777777"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B8"/>
    <w:rsid w:val="00007FBD"/>
    <w:rsid w:val="00091BB8"/>
    <w:rsid w:val="00167B94"/>
    <w:rsid w:val="00192A99"/>
    <w:rsid w:val="001E2D48"/>
    <w:rsid w:val="002118ED"/>
    <w:rsid w:val="002B0DF8"/>
    <w:rsid w:val="00324F8A"/>
    <w:rsid w:val="003B207E"/>
    <w:rsid w:val="003F28C4"/>
    <w:rsid w:val="0042061C"/>
    <w:rsid w:val="004434E8"/>
    <w:rsid w:val="004901F9"/>
    <w:rsid w:val="004A5EAC"/>
    <w:rsid w:val="005019C0"/>
    <w:rsid w:val="005207F8"/>
    <w:rsid w:val="005500C6"/>
    <w:rsid w:val="005E1B74"/>
    <w:rsid w:val="00611A44"/>
    <w:rsid w:val="00624F98"/>
    <w:rsid w:val="00666A04"/>
    <w:rsid w:val="006C41E1"/>
    <w:rsid w:val="0080035A"/>
    <w:rsid w:val="008F2CF2"/>
    <w:rsid w:val="008F7B2D"/>
    <w:rsid w:val="00922107"/>
    <w:rsid w:val="00925E01"/>
    <w:rsid w:val="00A03A29"/>
    <w:rsid w:val="00AE5533"/>
    <w:rsid w:val="00B367D7"/>
    <w:rsid w:val="00B51C06"/>
    <w:rsid w:val="00BC1DC8"/>
    <w:rsid w:val="00CA121A"/>
    <w:rsid w:val="00D24FA2"/>
    <w:rsid w:val="00E21B11"/>
    <w:rsid w:val="00E43377"/>
    <w:rsid w:val="00F03458"/>
    <w:rsid w:val="00F3301F"/>
    <w:rsid w:val="00FF0584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952D"/>
  <w15:docId w15:val="{0352563A-8DE2-4BAB-9946-E6BCFC0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819E-EB1B-421C-B9BA-B9EC947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weeter, Kris</cp:lastModifiedBy>
  <cp:revision>2</cp:revision>
  <dcterms:created xsi:type="dcterms:W3CDTF">2021-01-29T21:11:00Z</dcterms:created>
  <dcterms:modified xsi:type="dcterms:W3CDTF">2021-01-29T21:11:00Z</dcterms:modified>
</cp:coreProperties>
</file>